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0D05A3" w:rsidRDefault="00660004" w:rsidP="000D5247">
      <w:pPr>
        <w:pStyle w:val="BodyText21"/>
        <w:rPr>
          <w:rFonts w:ascii="Calibri" w:hAnsi="Calibri" w:cs="Calibri"/>
          <w:sz w:val="12"/>
          <w:szCs w:val="12"/>
        </w:rPr>
      </w:pPr>
    </w:p>
    <w:p w14:paraId="011EA2FD" w14:textId="4C00F913" w:rsidR="000D05A3" w:rsidRDefault="00ED3AF7" w:rsidP="00C13C96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</w:t>
      </w:r>
      <w:r w:rsidR="000D05A3">
        <w:rPr>
          <w:sz w:val="20"/>
          <w:szCs w:val="20"/>
        </w:rPr>
        <w:t>w przedmiocie</w:t>
      </w:r>
      <w:r w:rsidR="00AD5FE2">
        <w:rPr>
          <w:sz w:val="20"/>
          <w:szCs w:val="20"/>
        </w:rPr>
        <w:t xml:space="preserve"> </w:t>
      </w:r>
      <w:r w:rsidR="002D7BC1">
        <w:rPr>
          <w:b/>
          <w:bCs/>
          <w:sz w:val="20"/>
          <w:szCs w:val="20"/>
          <w:u w:val="single"/>
        </w:rPr>
        <w:t>świadczenia usług cateringowych podczas spotkania wielkanocnego bielańskich seniorów</w:t>
      </w:r>
    </w:p>
    <w:p w14:paraId="5D25E4E7" w14:textId="0F5F69C1" w:rsidR="00BA517E" w:rsidRPr="000D05A3" w:rsidRDefault="00BA517E" w:rsidP="00C13C96">
      <w:pPr>
        <w:jc w:val="both"/>
        <w:rPr>
          <w:sz w:val="12"/>
          <w:szCs w:val="12"/>
        </w:rPr>
      </w:pPr>
    </w:p>
    <w:p w14:paraId="7173B43A" w14:textId="0327292C" w:rsidR="00BA517E" w:rsidRPr="000D05A3" w:rsidRDefault="00660004" w:rsidP="000D05A3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</w:t>
      </w:r>
      <w:r w:rsidR="002D7BC1">
        <w:rPr>
          <w:color w:val="auto"/>
          <w:sz w:val="20"/>
          <w:szCs w:val="20"/>
          <w:lang w:eastAsia="pl-PL"/>
        </w:rPr>
        <w:t xml:space="preserve"> …………………………………… brutto (słownie złotych: ……………………………………….)</w:t>
      </w:r>
    </w:p>
    <w:p w14:paraId="43AD9BB0" w14:textId="412B73CA" w:rsidR="00BE62C4" w:rsidRPr="000D05A3" w:rsidRDefault="00BE62C4" w:rsidP="00CC6655">
      <w:pPr>
        <w:tabs>
          <w:tab w:val="left" w:pos="7650"/>
        </w:tabs>
        <w:jc w:val="both"/>
        <w:rPr>
          <w:sz w:val="12"/>
          <w:szCs w:val="12"/>
        </w:rPr>
      </w:pPr>
    </w:p>
    <w:p w14:paraId="19FC7398" w14:textId="3FE7A216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5349ACD8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Oświadczam, że jestem związany ofertą na okres </w:t>
      </w:r>
      <w:r w:rsidR="002D7BC1">
        <w:rPr>
          <w:sz w:val="20"/>
          <w:szCs w:val="20"/>
        </w:rPr>
        <w:t>10</w:t>
      </w:r>
      <w:r w:rsidRPr="00BA517E">
        <w:rPr>
          <w:sz w:val="20"/>
          <w:szCs w:val="20"/>
        </w:rPr>
        <w:t xml:space="preserve">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65256759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.</w:t>
      </w:r>
    </w:p>
    <w:p w14:paraId="112D4BF7" w14:textId="31D68D38" w:rsidR="00913AEC" w:rsidRPr="000D05A3" w:rsidRDefault="000D05A3" w:rsidP="000D05A3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9C56D7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</w:rPr>
        <w:t>.</w:t>
      </w: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16092C52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23291D9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 xml:space="preserve">Załącznik nr </w:t>
    </w:r>
    <w:r w:rsidR="00E96524">
      <w:rPr>
        <w:sz w:val="20"/>
        <w:szCs w:val="20"/>
      </w:rPr>
      <w:t>1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011BE4"/>
    <w:multiLevelType w:val="hybridMultilevel"/>
    <w:tmpl w:val="519A098E"/>
    <w:lvl w:ilvl="0" w:tplc="3C06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  <w:num w:numId="7" w16cid:durableId="11738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05A3"/>
    <w:rsid w:val="000D5247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D7BC1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B65A8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96524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03-15T11:55:00Z</dcterms:created>
  <dcterms:modified xsi:type="dcterms:W3CDTF">2023-03-15T11:55:00Z</dcterms:modified>
</cp:coreProperties>
</file>